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74B381B5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6B2C32">
        <w:rPr>
          <w:color w:val="000000"/>
          <w:sz w:val="32"/>
          <w:szCs w:val="32"/>
          <w:lang w:val="ru-RU"/>
        </w:rPr>
        <w:t>Михайленко Роман</w:t>
      </w:r>
      <w:r w:rsidR="00EB0FC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14:paraId="4F09F68E" w14:textId="2E19F8D6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  <w:r w:rsidR="00E80041" w:rsidRPr="00E80041">
        <w:rPr>
          <w:color w:val="000000"/>
          <w:sz w:val="32"/>
          <w:szCs w:val="32"/>
          <w:lang w:val="ru-RU"/>
        </w:rPr>
        <w:t>https://github.com/GeerBeen/PW01TV-32_Mykhailenko_Roman_Oleksandrovych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77777777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3F18EAA6" w14:textId="77777777" w:rsidR="00607F43" w:rsidRPr="00607F43" w:rsidRDefault="00607F43" w:rsidP="00EB0FC3">
      <w:pPr>
        <w:spacing w:line="276" w:lineRule="auto"/>
        <w:ind w:firstLine="418"/>
        <w:rPr>
          <w:rFonts w:ascii="Times New Roman" w:hAnsi="Times New Roman" w:cs="Times New Roman"/>
          <w:sz w:val="24"/>
          <w:szCs w:val="24"/>
          <w:lang w:val="uk-UA"/>
        </w:rPr>
      </w:pP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складу сухої та горючої маси палива та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а, що задаються у вигляді значень окремих компонентів типу: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%; 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607F4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P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, %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9EEB673" w14:textId="0EAAAA26" w:rsidR="00EB0FC3" w:rsidRDefault="0058760D" w:rsidP="00EB0FC3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Реалізація</w:t>
      </w:r>
    </w:p>
    <w:p w14:paraId="444E1E10" w14:textId="46AD7E56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виконання було створено два файли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8"/>
        </w:rPr>
        <w:t>index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>main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js</w:t>
      </w:r>
      <w:proofErr w:type="spellEnd"/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Відповідно використані мови 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08D496B7" w14:textId="5E3B2250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За допомогою першого було реалізовано базову веб сторінку з полями вводу, областю виведення та кнопкою, що запускала б скрипт обрахунку</w:t>
      </w:r>
      <w:r w:rsidRPr="0058760D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На рис 1 – вигляд сторінки</w:t>
      </w:r>
      <w:r w:rsidR="007B65AB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1DA05060" w14:textId="1265997E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7B65AB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0C28A52A" wp14:editId="5A4BA9D0">
            <wp:extent cx="3948672" cy="41823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355" cy="41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400344B8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1 – Вигляд веб сторінки.</w:t>
      </w:r>
    </w:p>
    <w:p w14:paraId="17FB189B" w14:textId="3DDBB011" w:rsidR="007B65AB" w:rsidRDefault="007B65AB" w:rsidP="007B65AB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зручності перевірки правильності роботи було в поля вводу були задані значення «за замовчуванням».</w:t>
      </w:r>
    </w:p>
    <w:p w14:paraId="2FFE4B00" w14:textId="1231341F" w:rsidR="00E63DA2" w:rsidRDefault="00E63DA2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E63DA2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drawing>
          <wp:inline distT="0" distB="0" distL="0" distR="0" wp14:anchorId="09E7926D" wp14:editId="2BD1297C">
            <wp:extent cx="3737113" cy="22251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7438" cy="22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3FA" w14:textId="76F0B5C3" w:rsidR="00E63DA2" w:rsidRDefault="00E63DA2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2 – Поля вводу.</w:t>
      </w:r>
    </w:p>
    <w:p w14:paraId="0B79FDDE" w14:textId="759E6C18" w:rsidR="00E63DA2" w:rsidRDefault="00E63DA2" w:rsidP="00E63DA2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E63DA2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слугує для отримання даних з веб сторінки та роботи з ними. Тут реалізовані функції що дозволяють виконувати обчислення потрібних значень</w:t>
      </w:r>
      <w:r w:rsidR="001458A5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59A5C675" w14:textId="3EAAA5B7" w:rsidR="001458A5" w:rsidRDefault="001458A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1458A5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3E1252A9" wp14:editId="18062448">
            <wp:extent cx="4317558" cy="388903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100" cy="38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2DD" w14:textId="12DC721A" w:rsidR="001458A5" w:rsidRPr="001458A5" w:rsidRDefault="001458A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3 – Функції обрахунків.</w:t>
      </w:r>
    </w:p>
    <w:p w14:paraId="27014113" w14:textId="18E1EA06" w:rsidR="002506D9" w:rsidRPr="001458A5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виконання на контрольному прикладі</w:t>
      </w:r>
    </w:p>
    <w:p w14:paraId="762A3297" w14:textId="39891FD4" w:rsidR="002506D9" w:rsidRDefault="001458A5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1458A5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00FB1C6C" wp14:editId="44E30A78">
            <wp:extent cx="2130950" cy="319642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54" cy="32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5C96EC91" wp14:editId="2F352403">
            <wp:extent cx="2220790" cy="4110824"/>
            <wp:effectExtent l="0" t="0" r="825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238" cy="41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001" w14:textId="28320234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1.6 – 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Обрахунок з значеннями контрольного прикладу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51F43B4E" w14:textId="0F300EEB" w:rsidR="002506D9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тримані значення співпадають з очікуваними (за вирахуванням похибки в сотих). Перевірка також дала позитивний результат. Можемо зробити висновок що калькулятор працює правильно.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2194022B" w14:textId="77777777" w:rsidR="002506D9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14:paraId="4623F580" w14:textId="05D8795E" w:rsidR="002506D9" w:rsidRDefault="002506D9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Мій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 xml:space="preserve"> номер студентського квитка закінчується на 6: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6C8E0D15" w14:textId="6631FA68" w:rsidR="00685519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BE339E1" wp14:editId="5C01E5A6">
            <wp:extent cx="5943600" cy="6457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66064D7" wp14:editId="06ADBB4F">
            <wp:extent cx="5943600" cy="268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305" cy="2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3B6F0E57" w:rsidR="00685519" w:rsidRPr="001458A5" w:rsidRDefault="00685519" w:rsidP="001458A5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7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6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2FD6002D" w14:textId="3A8984E5" w:rsidR="00685519" w:rsidRPr="00780DFB" w:rsidRDefault="00780DFB" w:rsidP="00607F43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DFB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5073D06" wp14:editId="384C8E14">
            <wp:extent cx="2458903" cy="349857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28" cy="35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DFB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8BC0AA6" wp14:editId="09CD0D0F">
            <wp:extent cx="2504249" cy="41028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250" cy="41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4FF1" w14:textId="6DFA6216" w:rsidR="00607F43" w:rsidRDefault="00685519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1.8 –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Обчислення</w:t>
      </w:r>
      <w:proofErr w:type="spellEnd"/>
      <w:r w:rsidR="001458A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варіанту</w:t>
      </w:r>
      <w:proofErr w:type="spellEnd"/>
      <w:r w:rsidR="001458A5">
        <w:rPr>
          <w:rFonts w:ascii="Times New Roman" w:hAnsi="Times New Roman" w:cs="Times New Roman"/>
          <w:sz w:val="24"/>
          <w:szCs w:val="28"/>
          <w:lang w:val="ru-RU"/>
        </w:rPr>
        <w:t xml:space="preserve"> 6</w:t>
      </w:r>
    </w:p>
    <w:p w14:paraId="3991E838" w14:textId="77777777" w:rsidR="00780DFB" w:rsidRPr="00780DFB" w:rsidRDefault="00780DFB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0338740" w14:textId="77777777" w:rsidR="00607F43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</w:p>
    <w:p w14:paraId="13D86CA8" w14:textId="77777777" w:rsidR="00607F43" w:rsidRPr="007C379A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веб калькулятор для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ерерахунк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елементарног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складу 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 н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у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для складу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адаєтьс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ступним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параметрами: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углец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д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исен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ірк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теплота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мазуту, МДж/кг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лог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лива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ольність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ухої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міст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анадію</w:t>
      </w:r>
      <w:proofErr w:type="spellEnd"/>
      <w:r w:rsidRPr="00607F43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(</w:t>
      </w:r>
      <w:r w:rsidRPr="00607F43">
        <w:rPr>
          <w:rFonts w:ascii="Times New Roman" w:hAnsi="Times New Roman" w:cs="Times New Roman"/>
          <w:color w:val="000000"/>
          <w:sz w:val="24"/>
        </w:rPr>
        <w:t>V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),</w:t>
      </w:r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 xml:space="preserve"> мг/кг.</w:t>
      </w:r>
    </w:p>
    <w:p w14:paraId="70CD2AAA" w14:textId="3D4FDB12" w:rsidR="00607F43" w:rsidRDefault="00607F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4"/>
          <w:lang w:val="uk-UA"/>
        </w:rPr>
      </w:pPr>
      <w:r w:rsidRPr="007C379A">
        <w:rPr>
          <w:rFonts w:ascii="Times New Roman" w:hAnsi="Times New Roman" w:cs="Times New Roman"/>
          <w:color w:val="000000"/>
          <w:sz w:val="24"/>
          <w:lang w:val="ru-RU"/>
        </w:rPr>
        <w:tab/>
      </w:r>
      <w:r w:rsidR="00C91FF6">
        <w:rPr>
          <w:rFonts w:ascii="Times New Roman" w:hAnsi="Times New Roman" w:cs="Times New Roman"/>
          <w:b/>
          <w:color w:val="000000"/>
          <w:sz w:val="24"/>
          <w:lang w:val="uk-UA"/>
        </w:rPr>
        <w:t>Реалізація</w:t>
      </w:r>
    </w:p>
    <w:p w14:paraId="09EAC076" w14:textId="1A4D5D8F" w:rsidR="00607F43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ab/>
      </w:r>
      <w:r w:rsidR="00780DFB">
        <w:rPr>
          <w:rFonts w:ascii="Times New Roman" w:hAnsi="Times New Roman" w:cs="Times New Roman"/>
          <w:color w:val="000000"/>
          <w:sz w:val="24"/>
          <w:lang w:val="uk-UA"/>
        </w:rPr>
        <w:t>Логіка виконання завдання 2 аналогічна до попереднього, тому зупинятися на цьому немає сенсу. Код частково був використаний повторно. Унікальними є нові функції обрахунку.</w:t>
      </w:r>
    </w:p>
    <w:p w14:paraId="12864D77" w14:textId="34072EA6" w:rsidR="00E315F8" w:rsidRPr="00780DFB" w:rsidRDefault="00780DFB" w:rsidP="00607F43">
      <w:pPr>
        <w:spacing w:line="276" w:lineRule="auto"/>
        <w:rPr>
          <w:rFonts w:ascii="Times New Roman" w:hAnsi="Times New Roman" w:cs="Times New Roman"/>
          <w:color w:val="000000"/>
          <w:sz w:val="24"/>
          <w:lang w:val="ru-RU"/>
        </w:rPr>
      </w:pPr>
      <w:r w:rsidRPr="00780DFB">
        <w:rPr>
          <w:rFonts w:ascii="Times New Roman" w:hAnsi="Times New Roman" w:cs="Times New Roman"/>
          <w:color w:val="000000"/>
          <w:sz w:val="24"/>
          <w:lang w:val="ru-RU"/>
        </w:rPr>
        <w:lastRenderedPageBreak/>
        <w:drawing>
          <wp:inline distT="0" distB="0" distL="0" distR="0" wp14:anchorId="0030C334" wp14:editId="14E6ED68">
            <wp:extent cx="5943600" cy="18637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12ED" w14:textId="129564FC" w:rsidR="00E315F8" w:rsidRDefault="00780DFB" w:rsidP="00780D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0DF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95E9621" wp14:editId="2B2B37C4">
            <wp:extent cx="5943600" cy="9112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E1E" w14:textId="7A3D5FEF"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780DFB">
        <w:rPr>
          <w:rFonts w:ascii="Times New Roman" w:hAnsi="Times New Roman" w:cs="Times New Roman"/>
          <w:sz w:val="24"/>
          <w:szCs w:val="28"/>
          <w:lang w:val="ru-RU"/>
        </w:rPr>
        <w:t>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80DFB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д до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</w:p>
    <w:p w14:paraId="06498D95" w14:textId="77777777" w:rsidR="00E315F8" w:rsidRPr="00780DFB" w:rsidRDefault="00E315F8" w:rsidP="00E315F8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1AD9FF4F" w14:textId="677C06FE" w:rsidR="00C44A9E" w:rsidRPr="00B50944" w:rsidRDefault="00E315F8" w:rsidP="00E315F8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виконання на контрольному прикладі</w:t>
      </w:r>
    </w:p>
    <w:p w14:paraId="38243EDC" w14:textId="78E3B229" w:rsidR="00C44A9E" w:rsidRDefault="00C91FF6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C91FF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0C386223" wp14:editId="3884B8DD">
            <wp:extent cx="2628241" cy="2337683"/>
            <wp:effectExtent l="0" t="0" r="127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097" cy="2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FF6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5236D1CB" wp14:editId="3E1D91DC">
            <wp:extent cx="3267986" cy="160740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883" cy="16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A7F" w14:textId="4AB3E212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5E12DC67" w14:textId="6E81F009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CE46FD">
        <w:rPr>
          <w:rFonts w:ascii="Times New Roman" w:hAnsi="Times New Roman" w:cs="Times New Roman"/>
          <w:sz w:val="24"/>
          <w:szCs w:val="28"/>
          <w:lang w:val="ru-RU"/>
        </w:rPr>
        <w:t>2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Виконання програми на контрольному прикладі</w:t>
      </w:r>
    </w:p>
    <w:p w14:paraId="149E3556" w14:textId="65B10BC5" w:rsidR="00C44A9E" w:rsidRPr="00CE46FD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тримані значення знову збігаються з очікуваними, що підтверджує правильність роботи.</w:t>
      </w:r>
    </w:p>
    <w:p w14:paraId="1470D686" w14:textId="77777777" w:rsidR="00C44A9E" w:rsidRDefault="00C44A9E" w:rsidP="00C44A9E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В</w:t>
      </w:r>
      <w:proofErr w:type="spellStart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иконання</w:t>
      </w:r>
      <w:proofErr w:type="spellEnd"/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обчислень за варіантом</w:t>
      </w:r>
    </w:p>
    <w:p w14:paraId="2D457DEF" w14:textId="77777777" w:rsidR="00CE46FD" w:rsidRDefault="00C44A9E" w:rsidP="00CE46F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ab/>
      </w:r>
      <w:r w:rsidR="00CE46FD">
        <w:rPr>
          <w:rFonts w:ascii="Times New Roman" w:hAnsi="Times New Roman" w:cs="Times New Roman"/>
          <w:sz w:val="24"/>
          <w:szCs w:val="28"/>
          <w:lang w:val="uk-UA"/>
        </w:rPr>
        <w:t xml:space="preserve">Мій номер студентського квитка закінчується на 6: </w:t>
      </w:r>
    </w:p>
    <w:p w14:paraId="57922617" w14:textId="2C03805F" w:rsidR="00C44A9E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458A5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542B01C6" wp14:editId="10EFDF40">
            <wp:extent cx="5943600" cy="6457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8A5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D545751" wp14:editId="07A699B1">
            <wp:extent cx="5943600" cy="268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305" cy="2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EF4" w14:textId="566B5E96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 2.</w:t>
      </w:r>
      <w:r w:rsidR="00CE46FD">
        <w:rPr>
          <w:rFonts w:ascii="Times New Roman" w:hAnsi="Times New Roman" w:cs="Times New Roman"/>
          <w:sz w:val="24"/>
          <w:szCs w:val="28"/>
          <w:lang w:val="ru-RU"/>
        </w:rPr>
        <w:t>3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B50944">
        <w:rPr>
          <w:rFonts w:ascii="Times New Roman" w:hAnsi="Times New Roman" w:cs="Times New Roman"/>
          <w:sz w:val="24"/>
          <w:szCs w:val="28"/>
          <w:lang w:val="uk-UA"/>
        </w:rPr>
        <w:t>6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6031FE03" w14:textId="77777777" w:rsidR="00C44A9E" w:rsidRDefault="00C44A9E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5B6996BE" w14:textId="67786AE8" w:rsidR="00520FA4" w:rsidRPr="00092DBD" w:rsidRDefault="00CE46FD" w:rsidP="00C44A9E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CE46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8000819" wp14:editId="0E0B0EF5">
            <wp:extent cx="2384671" cy="21150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4671" cy="21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DBD">
        <w:rPr>
          <w:noProof/>
          <w:lang w:val="ru-RU"/>
        </w:rPr>
        <w:t xml:space="preserve"> </w:t>
      </w:r>
      <w:r w:rsidRPr="00CE46FD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EC6BCAF" wp14:editId="6B0723B4">
            <wp:extent cx="3371353" cy="1634595"/>
            <wp:effectExtent l="0" t="0" r="63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532" cy="16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8CD" w14:textId="1D608844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5111F38" w14:textId="712ACAF7" w:rsidR="00717BF6" w:rsidRDefault="009865D9" w:rsidP="00092DB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092DBD">
        <w:rPr>
          <w:rFonts w:ascii="Times New Roman" w:hAnsi="Times New Roman" w:cs="Times New Roman"/>
          <w:sz w:val="24"/>
          <w:szCs w:val="28"/>
          <w:lang w:val="uk-UA"/>
        </w:rPr>
        <w:t>Рисунок 2.6</w:t>
      </w:r>
      <w:r w:rsidR="00C44A9E"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CE46FD" w:rsidRPr="00092DBD">
        <w:rPr>
          <w:rFonts w:ascii="Times New Roman" w:hAnsi="Times New Roman" w:cs="Times New Roman"/>
          <w:sz w:val="24"/>
          <w:szCs w:val="28"/>
          <w:lang w:val="uk-UA"/>
        </w:rPr>
        <w:t>Обчислення</w:t>
      </w:r>
      <w:r w:rsidR="00C44A9E"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E46FD" w:rsidRPr="00092DBD">
        <w:rPr>
          <w:rFonts w:ascii="Times New Roman" w:hAnsi="Times New Roman" w:cs="Times New Roman"/>
          <w:sz w:val="24"/>
          <w:szCs w:val="28"/>
          <w:lang w:val="uk-UA"/>
        </w:rPr>
        <w:t>варіанту</w:t>
      </w:r>
      <w:r w:rsidR="00C44A9E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E46FD">
        <w:rPr>
          <w:rFonts w:ascii="Times New Roman" w:hAnsi="Times New Roman" w:cs="Times New Roman"/>
          <w:sz w:val="24"/>
          <w:szCs w:val="28"/>
          <w:lang w:val="uk-UA"/>
        </w:rPr>
        <w:t>6</w:t>
      </w:r>
    </w:p>
    <w:p w14:paraId="11B96915" w14:textId="77777777" w:rsidR="00092DBD" w:rsidRPr="00092DBD" w:rsidRDefault="00092DBD" w:rsidP="00092DBD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3CE78D52" w14:textId="6FA8E8EB" w:rsidR="00717BF6" w:rsidRDefault="00717BF6" w:rsidP="00717BF6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14:paraId="1A2564CC" w14:textId="52AE46FA" w:rsidR="00F37CAB" w:rsidRPr="00EB7BB8" w:rsidRDefault="00092DBD" w:rsidP="00EB7BB8">
      <w:pPr>
        <w:spacing w:before="240" w:line="276" w:lineRule="auto"/>
        <w:ind w:firstLine="720"/>
        <w:rPr>
          <w:rFonts w:ascii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Виконавши практичної роботи </w:t>
      </w:r>
      <w:r>
        <w:rPr>
          <w:rFonts w:ascii="Times New Roman" w:hAnsi="Times New Roman" w:cs="Times New Roman"/>
          <w:sz w:val="24"/>
          <w:szCs w:val="28"/>
          <w:lang w:val="uk-UA"/>
        </w:rPr>
        <w:t>№1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 отримав перші навички використ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у вигляді реалізації взаємодії з документом веб сторінки. Навчився обробляти </w:t>
      </w:r>
      <w:r w:rsidR="00EB7BB8">
        <w:rPr>
          <w:rFonts w:ascii="Times New Roman" w:hAnsi="Times New Roman" w:cs="Times New Roman"/>
          <w:sz w:val="24"/>
          <w:szCs w:val="28"/>
          <w:lang w:val="uk-UA"/>
        </w:rPr>
        <w:t>подію прив’язану до натискання кнопки та реалізовувати функції обрахунків використовуючи арифметичні операції.</w:t>
      </w:r>
    </w:p>
    <w:sectPr w:rsidR="00F37CAB" w:rsidRPr="00EB7B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113FD3"/>
    <w:rsid w:val="001458A5"/>
    <w:rsid w:val="002506D9"/>
    <w:rsid w:val="00474E8D"/>
    <w:rsid w:val="00520FA4"/>
    <w:rsid w:val="0058760D"/>
    <w:rsid w:val="00607F43"/>
    <w:rsid w:val="00625058"/>
    <w:rsid w:val="0064514E"/>
    <w:rsid w:val="00685519"/>
    <w:rsid w:val="006B2C32"/>
    <w:rsid w:val="00717BF6"/>
    <w:rsid w:val="00747D5D"/>
    <w:rsid w:val="00780DFB"/>
    <w:rsid w:val="007B65AB"/>
    <w:rsid w:val="007C379A"/>
    <w:rsid w:val="00882B67"/>
    <w:rsid w:val="0088450E"/>
    <w:rsid w:val="008B4244"/>
    <w:rsid w:val="008C7371"/>
    <w:rsid w:val="00927D95"/>
    <w:rsid w:val="00963DB3"/>
    <w:rsid w:val="009865D9"/>
    <w:rsid w:val="00B50944"/>
    <w:rsid w:val="00C44A9E"/>
    <w:rsid w:val="00C91FF6"/>
    <w:rsid w:val="00CE46FD"/>
    <w:rsid w:val="00E315F8"/>
    <w:rsid w:val="00E63DA2"/>
    <w:rsid w:val="00E80041"/>
    <w:rsid w:val="00EB0FC3"/>
    <w:rsid w:val="00EB7BB8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erBeen</cp:lastModifiedBy>
  <cp:revision>9</cp:revision>
  <dcterms:created xsi:type="dcterms:W3CDTF">2025-02-19T18:01:00Z</dcterms:created>
  <dcterms:modified xsi:type="dcterms:W3CDTF">2025-02-19T19:49:00Z</dcterms:modified>
</cp:coreProperties>
</file>